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6F" w:rsidRPr="00BF1AF0" w:rsidRDefault="006D3E6F" w:rsidP="006D3E6F">
      <w:pPr>
        <w:pStyle w:val="Default"/>
        <w:jc w:val="center"/>
        <w:rPr>
          <w:sz w:val="28"/>
          <w:szCs w:val="28"/>
          <w:lang w:val="uk-UA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  <w:r w:rsidRPr="00BF1AF0">
        <w:rPr>
          <w:sz w:val="28"/>
          <w:szCs w:val="28"/>
        </w:rPr>
        <w:t>МІНІСТЕРСТВО ОСВІТИ І НАУКИ</w:t>
      </w:r>
    </w:p>
    <w:p w:rsidR="006D3E6F" w:rsidRPr="00BF1AF0" w:rsidRDefault="006D3E6F" w:rsidP="006D3E6F">
      <w:pPr>
        <w:pStyle w:val="Default"/>
        <w:jc w:val="center"/>
        <w:rPr>
          <w:sz w:val="28"/>
          <w:szCs w:val="28"/>
          <w:lang w:val="uk-UA"/>
        </w:rPr>
      </w:pPr>
      <w:r w:rsidRPr="00BF1AF0">
        <w:rPr>
          <w:sz w:val="28"/>
          <w:szCs w:val="28"/>
        </w:rPr>
        <w:t xml:space="preserve">НАЦІОНАЛЬНИЙ </w:t>
      </w:r>
      <w:proofErr w:type="gramStart"/>
      <w:r w:rsidRPr="00BF1AF0">
        <w:rPr>
          <w:sz w:val="28"/>
          <w:szCs w:val="28"/>
        </w:rPr>
        <w:t>ТЕХН</w:t>
      </w:r>
      <w:proofErr w:type="gramEnd"/>
      <w:r w:rsidRPr="00BF1AF0">
        <w:rPr>
          <w:sz w:val="28"/>
          <w:szCs w:val="28"/>
        </w:rPr>
        <w:t>ІЧНИЙ УНІВЕРСИТЕТ “ХПІ”</w:t>
      </w:r>
    </w:p>
    <w:p w:rsidR="00362A39" w:rsidRPr="00BF1AF0" w:rsidRDefault="00362A39" w:rsidP="006D3E6F">
      <w:pPr>
        <w:pStyle w:val="Default"/>
        <w:jc w:val="center"/>
        <w:rPr>
          <w:sz w:val="28"/>
          <w:szCs w:val="28"/>
          <w:lang w:val="uk-UA"/>
        </w:rPr>
      </w:pPr>
    </w:p>
    <w:p w:rsidR="00362A39" w:rsidRPr="00BF1AF0" w:rsidRDefault="00362A39" w:rsidP="006D3E6F">
      <w:pPr>
        <w:pStyle w:val="Default"/>
        <w:jc w:val="center"/>
        <w:rPr>
          <w:sz w:val="28"/>
          <w:szCs w:val="28"/>
          <w:lang w:val="uk-UA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  <w:r w:rsidRPr="00BF1AF0">
        <w:rPr>
          <w:sz w:val="28"/>
          <w:szCs w:val="28"/>
        </w:rPr>
        <w:t xml:space="preserve">Кафедра “Обчислювальна </w:t>
      </w:r>
      <w:proofErr w:type="gramStart"/>
      <w:r w:rsidRPr="00BF1AF0">
        <w:rPr>
          <w:sz w:val="28"/>
          <w:szCs w:val="28"/>
        </w:rPr>
        <w:t>техн</w:t>
      </w:r>
      <w:proofErr w:type="gramEnd"/>
      <w:r w:rsidRPr="00BF1AF0">
        <w:rPr>
          <w:sz w:val="28"/>
          <w:szCs w:val="28"/>
        </w:rPr>
        <w:t>іка та програмування”</w:t>
      </w:r>
    </w:p>
    <w:p w:rsidR="006D3E6F" w:rsidRPr="00BF1AF0" w:rsidRDefault="006D3E6F" w:rsidP="006D3E6F">
      <w:pPr>
        <w:pStyle w:val="Default"/>
        <w:jc w:val="center"/>
        <w:rPr>
          <w:b/>
          <w:sz w:val="28"/>
          <w:szCs w:val="28"/>
        </w:rPr>
      </w:pPr>
    </w:p>
    <w:p w:rsidR="006D3E6F" w:rsidRPr="00BF1AF0" w:rsidRDefault="006D3E6F" w:rsidP="006D3E6F">
      <w:pPr>
        <w:pStyle w:val="Default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  <w:r w:rsidRPr="00BF1AF0">
        <w:rPr>
          <w:sz w:val="28"/>
          <w:szCs w:val="28"/>
        </w:rPr>
        <w:t>Розрахункове завдання з програмування</w:t>
      </w: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Тема: «РОЗРОБКА ІНФОРМАЦІЙНО-ДОВІДКОВОЇ СИСТЕМИ»</w:t>
      </w: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6D3E6F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Пояснювальна записка</w:t>
      </w:r>
    </w:p>
    <w:p w:rsidR="006D3E6F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КІТ.1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02.8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BF1AF0" w:rsidRPr="00BF1AF0">
        <w:rPr>
          <w:sz w:val="28"/>
          <w:szCs w:val="28"/>
        </w:rPr>
        <w:t xml:space="preserve"> </w:t>
      </w:r>
      <w:r w:rsidR="00BF1AF0">
        <w:rPr>
          <w:sz w:val="28"/>
          <w:szCs w:val="28"/>
        </w:rPr>
        <w:t>18038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-01 81 01-1 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>АЗ</w:t>
      </w: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Розробник</w:t>
      </w: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Виконав:</w:t>
      </w: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и 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КІТ-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102.8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_______________/ 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тенко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М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./</w:t>
      </w: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3E6F" w:rsidRPr="00BF1AF0" w:rsidRDefault="006D3E6F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1AF0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BF1AF0">
        <w:rPr>
          <w:rFonts w:ascii="Times New Roman" w:hAnsi="Times New Roman" w:cs="Times New Roman"/>
          <w:color w:val="000000"/>
          <w:sz w:val="28"/>
          <w:szCs w:val="28"/>
        </w:rPr>
        <w:t>ірив:</w:t>
      </w:r>
    </w:p>
    <w:p w:rsidR="006D3E6F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_______________/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ший викладач.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чанов Г.І.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3E6F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Харків 201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</w:p>
    <w:p w:rsidR="00BF1AF0" w:rsidRPr="00EF3FD4" w:rsidRDefault="006D3E6F" w:rsidP="00BF1AF0">
      <w:pPr>
        <w:pStyle w:val="Default"/>
        <w:rPr>
          <w:sz w:val="28"/>
          <w:szCs w:val="28"/>
        </w:rPr>
      </w:pPr>
      <w:r w:rsidRPr="00BF1AF0">
        <w:rPr>
          <w:sz w:val="28"/>
          <w:szCs w:val="28"/>
        </w:rPr>
        <w:br w:type="page"/>
      </w:r>
      <w:r w:rsidR="00BF1AF0" w:rsidRPr="00EF3FD4">
        <w:rPr>
          <w:sz w:val="28"/>
          <w:szCs w:val="28"/>
        </w:rPr>
        <w:lastRenderedPageBreak/>
        <w:t>ЗАТВЕРДЖЕНО</w:t>
      </w:r>
    </w:p>
    <w:p w:rsidR="00BF1AF0" w:rsidRPr="00BF1AF0" w:rsidRDefault="00BF1AF0" w:rsidP="00BF1AF0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КІТ102.8А.18038</w:t>
      </w:r>
      <w:r w:rsidRPr="00BF1AF0">
        <w:rPr>
          <w:sz w:val="28"/>
          <w:szCs w:val="28"/>
        </w:rPr>
        <w:t>-01 81 01-1 –АЗ</w:t>
      </w:r>
    </w:p>
    <w:p w:rsidR="00BF1AF0" w:rsidRPr="00BF1AF0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BF1AF0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t>Розрахункове завдання з дисципліни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  <w:lang w:val="uk-UA"/>
        </w:rPr>
      </w:pPr>
      <w:r w:rsidRPr="00EF3FD4">
        <w:rPr>
          <w:sz w:val="28"/>
          <w:szCs w:val="28"/>
          <w:lang w:val="uk-UA"/>
        </w:rPr>
        <w:t>«Алгоритми та структури даних»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BF1AF0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t>Пояснювальна записка</w:t>
      </w:r>
    </w:p>
    <w:p w:rsidR="00BF1AF0" w:rsidRP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КІТ.1</w:t>
      </w:r>
      <w:r w:rsidRPr="001915BA">
        <w:rPr>
          <w:sz w:val="28"/>
          <w:szCs w:val="28"/>
        </w:rPr>
        <w:t>02.8</w:t>
      </w:r>
      <w:r w:rsidRPr="00EF3FD4">
        <w:rPr>
          <w:sz w:val="28"/>
          <w:szCs w:val="28"/>
        </w:rPr>
        <w:t>А.</w:t>
      </w:r>
      <w:r>
        <w:rPr>
          <w:sz w:val="28"/>
          <w:szCs w:val="28"/>
        </w:rPr>
        <w:t>18038</w:t>
      </w:r>
      <w:r w:rsidRPr="00EF3FD4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01 81 01-1 -АЗ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t xml:space="preserve">Листів  </w:t>
      </w:r>
      <w:r w:rsidR="00A46A44">
        <w:rPr>
          <w:sz w:val="28"/>
          <w:szCs w:val="28"/>
          <w:u w:val="single"/>
          <w:lang w:val="uk-UA"/>
        </w:rPr>
        <w:t>20</w:t>
      </w:r>
      <w:bookmarkStart w:id="0" w:name="_GoBack"/>
      <w:bookmarkEnd w:id="0"/>
      <w:r w:rsidRPr="001915BA">
        <w:rPr>
          <w:sz w:val="28"/>
          <w:szCs w:val="28"/>
        </w:rPr>
        <w:t xml:space="preserve">   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7B64D6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t>Харків  2019</w:t>
      </w:r>
    </w:p>
    <w:p w:rsidR="00D22BA6" w:rsidRPr="00BF1AF0" w:rsidRDefault="00D22BA6" w:rsidP="006D3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sz w:val="28"/>
          <w:szCs w:val="28"/>
        </w:rPr>
        <w:lastRenderedPageBreak/>
        <w:t xml:space="preserve">РОЗРАХУНКОВОГО ЗАВДАННЯ </w:t>
      </w:r>
      <w:proofErr w:type="gramStart"/>
      <w:r w:rsidRPr="00BF1A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F1AF0">
        <w:rPr>
          <w:rFonts w:ascii="Times New Roman" w:hAnsi="Times New Roman" w:cs="Times New Roman"/>
          <w:sz w:val="28"/>
          <w:szCs w:val="28"/>
        </w:rPr>
        <w:t xml:space="preserve"> ДИСЦИПЛІНИ</w:t>
      </w:r>
      <w:r w:rsidRPr="00BF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A6" w:rsidRPr="00BF1AF0" w:rsidRDefault="00D22BA6" w:rsidP="00D22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sz w:val="28"/>
          <w:szCs w:val="28"/>
        </w:rPr>
        <w:t>«ПРОГРАМУВАННЯ»</w:t>
      </w:r>
    </w:p>
    <w:p w:rsidR="00D22BA6" w:rsidRPr="00BF1AF0" w:rsidRDefault="008935CD" w:rsidP="00D22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22BA6" w:rsidRPr="00BF1AF0">
        <w:rPr>
          <w:rFonts w:ascii="Times New Roman" w:hAnsi="Times New Roman" w:cs="Times New Roman"/>
          <w:i/>
          <w:sz w:val="28"/>
          <w:szCs w:val="28"/>
        </w:rPr>
        <w:t>Тема роботи.</w:t>
      </w:r>
      <w:r w:rsidR="00D22BA6"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="00D22BA6"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="00D22BA6" w:rsidRPr="00BF1AF0">
        <w:rPr>
          <w:rFonts w:ascii="Times New Roman" w:hAnsi="Times New Roman" w:cs="Times New Roman"/>
          <w:sz w:val="28"/>
          <w:szCs w:val="28"/>
        </w:rPr>
        <w:t>Розробка інформаційно-довідкової системи.</w:t>
      </w:r>
    </w:p>
    <w:p w:rsidR="00D22BA6" w:rsidRPr="00BF1AF0" w:rsidRDefault="00D22BA6" w:rsidP="00D22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F1AF0">
        <w:rPr>
          <w:rFonts w:ascii="Times New Roman" w:hAnsi="Times New Roman" w:cs="Times New Roman"/>
          <w:i/>
          <w:sz w:val="28"/>
          <w:szCs w:val="28"/>
        </w:rPr>
        <w:t>Мета роботи.</w:t>
      </w:r>
      <w:r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</w:rPr>
        <w:t>Закріпити отримані знання з дисципліни</w:t>
      </w:r>
      <w:r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</w:rPr>
        <w:t xml:space="preserve">«Програмування» шляхом виконання типового комплексного завдання. </w:t>
      </w:r>
    </w:p>
    <w:p w:rsidR="00267143" w:rsidRPr="00BF1AF0" w:rsidRDefault="0062571B" w:rsidP="00D22BA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BF1AF0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Розробник </w:t>
      </w:r>
    </w:p>
    <w:p w:rsidR="00267143" w:rsidRPr="00BF1AF0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Сергій Миколайович; </w:t>
      </w:r>
    </w:p>
    <w:p w:rsidR="00267143" w:rsidRPr="00BF1AF0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- Студент групи</w:t>
      </w:r>
      <w:proofErr w:type="gramStart"/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BF1AF0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2BA6"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BF1AF0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Загальне завдання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Завдання до роботи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Кожний студент отримує індивідуальне завдання.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Варіант завдання обирається за номером прізвища студента у журналі групи.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При виконанні завдання з розробки інформаційно-довідкової системи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необхідно виконати наступне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1) з табл. 1, відповідно до варіанта завдання, обрати прикладну галузь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2) дослідити літературу стосовно прикладної галузі. За результатами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аналізу літератури оформити перший, аналітичний розділ пояснювальної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записки обсягом 2–3 сторінки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3) для прикладної галузі розробити розгалужену ієрархію класів, яка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складається з не менш ніж трьох класів, один з яких є «батьком» для інших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(класів-спадкоємців). Класи повинні мати перевантажені оператори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введення-виведення даних та порівняння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4) розробити клас-контролер, що буде включати колекцію розроблених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класів, та наступні методи роботи з цією колекцією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а) читання даних з файлу та їх запис у контейнер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б) запис даних з контейнера у файл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в) сортування елементів у контейнері за вказаними критеріями: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поле та напрям сортування, які задаються користувачем з клавіатури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г) пошук елементів за вказаним критерієм (див. «Завдання для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обходу колекції» в табл. 1)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5) розробити клас, який має відображати діалогове меню для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демонстрації реалізованих функцій класу контролера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6) оформити схеми алгоритмів функцій класів контролера та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діалогового меню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lastRenderedPageBreak/>
        <w:t>7) оформити документацію: пояснювальну записку (див. розділ 2 даних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методичних вказівок)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>Увага.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Текст програми та результати роботи програми мають бути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подані в додатках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>Вимоги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усі класи повинні мати конструктори та деструктори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якщо функція не змінює поля класу, вона має бути декларована як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константна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рядки повинні бути типу string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при перевантаженні функції треба використовувати ключове слово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override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програмний код усіх класів має бути 100 % doxygenдокументований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у звіті текст програми слід оформляти стилем Courier new 8 пт,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інтервал – одиничний; довжина рядка не повинна перевищувати 80 символів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>Додаткові вимоги на оцінку «добре»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виконання основного завдання та додаткових наступних вимог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додати обробку помилок; при цьому функція, що генерує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виключення, при її декларуванні повинна мати ключове слово throw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виконати перевірку вхідних даних за допомогою регулярних виразів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>Додаткові вимоги на оцінку «відмінно»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виконати завдання відповідно до вимог на оцінку «добре» та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додаткові наступні вимоги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критерій для пошуку та сортування задавати у вигляді функтора;</w:t>
      </w:r>
    </w:p>
    <w:p w:rsidR="00A92A1B" w:rsidRPr="00BF1AF0" w:rsidRDefault="00D22BA6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розробити клас-тестер, основною метою якого буде перевірка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коректності роботи класу-контролера.</w:t>
      </w:r>
    </w:p>
    <w:p w:rsidR="00A92A1B" w:rsidRPr="00BF1AF0" w:rsidRDefault="00A92A1B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Pr="00BF1AF0" w:rsidRDefault="000A1DF4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Pr="00BF1AF0" w:rsidRDefault="000A1DF4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Pr="00BF1AF0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F0FAA" w:rsidRPr="00BF1AF0" w:rsidRDefault="004F0FAA" w:rsidP="008935C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D22BA6" w:rsidRPr="00BF1AF0" w:rsidRDefault="00D22BA6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D22BA6" w:rsidRPr="00BF1AF0" w:rsidRDefault="00D22BA6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BF1AF0" w:rsidRDefault="005C36CC" w:rsidP="005C36CC">
      <w:pPr>
        <w:tabs>
          <w:tab w:val="center" w:pos="5233"/>
          <w:tab w:val="left" w:pos="7185"/>
        </w:tabs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ab/>
      </w:r>
      <w:r w:rsidR="0062571B"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 ОПИС ПРОГРАМИ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</w:r>
    </w:p>
    <w:p w:rsidR="005C36CC" w:rsidRPr="00BF1AF0" w:rsidRDefault="005C36CC" w:rsidP="005C36CC">
      <w:pPr>
        <w:tabs>
          <w:tab w:val="center" w:pos="5233"/>
          <w:tab w:val="left" w:pos="7185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 xml:space="preserve">2.1 </w:t>
      </w:r>
      <w:r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Функціональне призначення</w:t>
      </w:r>
    </w:p>
    <w:p w:rsidR="005C36CC" w:rsidRPr="00BF1AF0" w:rsidRDefault="005C36CC" w:rsidP="005C36CC">
      <w:pPr>
        <w:tabs>
          <w:tab w:val="center" w:pos="5233"/>
          <w:tab w:val="left" w:pos="7185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Програма призначена для виконання комплексних задач з курсу програмування </w:t>
      </w:r>
    </w:p>
    <w:p w:rsidR="00267143" w:rsidRPr="00BF1AF0" w:rsidRDefault="005C36CC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</w:t>
      </w:r>
      <w:r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2</w:t>
      </w:r>
      <w:r w:rsidR="0062571B"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 Опис логічної структури</w:t>
      </w:r>
    </w:p>
    <w:p w:rsidR="00267143" w:rsidRPr="00BF1AF0" w:rsidRDefault="0082380B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90D35" wp14:editId="7CBC99D2">
            <wp:extent cx="6152515" cy="2807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CC" w:rsidRPr="00BF1AF0" w:rsidRDefault="005C36CC" w:rsidP="0082380B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</w:pPr>
    </w:p>
    <w:p w:rsidR="0082380B" w:rsidRPr="00BF1AF0" w:rsidRDefault="0082380B" w:rsidP="0082380B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 xml:space="preserve">Діаграма класу 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foIndependentsWork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: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~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- Деструктор класу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neration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 Генерація випадкових значень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amount , get_mark , get_surname , get_written -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 - Конструктор класу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input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ведення нових даних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utput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на екран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utput_to_file – 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даних у файл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=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r w:rsidRPr="00BF1AF0">
        <w:rPr>
          <w:rFonts w:ascii="Times New Roman" w:hAnsi="Times New Roman" w:cs="Times New Roman"/>
          <w:sz w:val="28"/>
          <w:szCs w:val="28"/>
        </w:rPr>
        <w:t>Перевантаження оператора</w:t>
      </w:r>
      <w:r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присвоювання;</w:t>
      </w:r>
    </w:p>
    <w:p w:rsidR="0082380B" w:rsidRPr="00BF1AF0" w:rsidRDefault="0082380B" w:rsidP="0082380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ata  -</w:t>
      </w:r>
      <w:proofErr w:type="gramEnd"/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становлення значень .</w:t>
      </w:r>
    </w:p>
    <w:p w:rsidR="005C36CC" w:rsidRPr="00BF1AF0" w:rsidRDefault="005C36CC" w:rsidP="0082380B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</w:pPr>
    </w:p>
    <w:p w:rsidR="0082380B" w:rsidRPr="00BF1AF0" w:rsidRDefault="0082380B" w:rsidP="0082380B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Діаграма класу 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IndependentsWork</w:t>
      </w:r>
      <w:proofErr w:type="gramStart"/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:</w:t>
      </w:r>
      <w:proofErr w:type="gramEnd"/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IndependentsWork - Деструктор класу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add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lem - Додавання нового елементу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delete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e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lem - Видалення елементу;</w:t>
      </w:r>
    </w:p>
    <w:p w:rsidR="00FE7283" w:rsidRPr="00BF1AF0" w:rsidRDefault="00FE7283" w:rsidP="00FE728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IndependentsWork - Кон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структор класу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get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by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ndex - Отримання даних за індексом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print - Вивід даних на екран; 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read_from_file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Читання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з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файлу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lastRenderedPageBreak/>
        <w:t>search_by_surname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ошук за прізвищем студента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et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ize - Отримання розміру для створення масиву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sort_by_amount, sort_by_mark, sort_by_written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ортування даних за певним критеріем;</w:t>
      </w:r>
    </w:p>
    <w:p w:rsidR="0082380B" w:rsidRPr="00BF1AF0" w:rsidRDefault="0082380B" w:rsidP="0082380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rite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o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ile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Запис результату у файл.</w:t>
      </w:r>
    </w:p>
    <w:p w:rsidR="005C36CC" w:rsidRPr="00BF1AF0" w:rsidRDefault="005C36CC" w:rsidP="00FE7283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</w:pPr>
    </w:p>
    <w:p w:rsidR="00FE7283" w:rsidRPr="00BF1AF0" w:rsidRDefault="00FE7283" w:rsidP="00FE7283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Діаграма класу 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(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спадкоємця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) 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Homework</w:t>
      </w:r>
      <w:proofErr w:type="gramStart"/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  <w:proofErr w:type="gramEnd"/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Homework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класу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neration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get_homework -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Homework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Конструктор класу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input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ведення нових даних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&lt;&gt;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r w:rsidRPr="00BF1AF0">
        <w:rPr>
          <w:rFonts w:ascii="Times New Roman" w:hAnsi="Times New Roman" w:cs="Times New Roman"/>
          <w:sz w:val="28"/>
          <w:szCs w:val="28"/>
        </w:rPr>
        <w:t>Перевантаження оператор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utput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на екран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utput_to_file – 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даних у файл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ata  -</w:t>
      </w:r>
      <w:proofErr w:type="gramEnd"/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становлення значень .</w:t>
      </w:r>
    </w:p>
    <w:p w:rsidR="004F0FAA" w:rsidRPr="00BF1AF0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FE7283" w:rsidRPr="00BF1AF0" w:rsidRDefault="00FE7283" w:rsidP="00FE7283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 класу (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спадкоємця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) 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Class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work</w:t>
      </w:r>
      <w:proofErr w:type="gramStart"/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  <w:proofErr w:type="gramEnd"/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las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ork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класу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neration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get_homework -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las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ork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Конструктор класу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input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ведення нових даних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perator&lt;&gt; - </w:t>
      </w:r>
      <w:r w:rsidRPr="00BF1AF0">
        <w:rPr>
          <w:rFonts w:ascii="Times New Roman" w:hAnsi="Times New Roman" w:cs="Times New Roman"/>
          <w:sz w:val="28"/>
          <w:szCs w:val="28"/>
        </w:rPr>
        <w:t>Перевантаження оператор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F1AF0">
        <w:rPr>
          <w:rFonts w:ascii="Times New Roman" w:hAnsi="Times New Roman" w:cs="Times New Roman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порівняння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utput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на екран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utput_to_file – 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даних у файл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ata  -</w:t>
      </w:r>
      <w:proofErr w:type="gramEnd"/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становлення значень .</w:t>
      </w:r>
    </w:p>
    <w:p w:rsidR="004F0FAA" w:rsidRPr="00BF1AF0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FE7283" w:rsidRPr="00BF1AF0" w:rsidRDefault="00FE7283" w:rsidP="00FE7283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Діаграма класу </w:t>
      </w:r>
      <w:r w:rsidRPr="00BF1AF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Exception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_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func -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xception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Конструктор класу;</w:t>
      </w:r>
    </w:p>
    <w:p w:rsidR="00FE7283" w:rsidRPr="00BF1AF0" w:rsidRDefault="00FE7283" w:rsidP="00FE7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what –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ідключення базових виключень</w:t>
      </w:r>
    </w:p>
    <w:p w:rsidR="004F0FAA" w:rsidRPr="00BF1AF0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FE7283" w:rsidRPr="00BF1AF0" w:rsidRDefault="00FE728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FE7283" w:rsidRPr="00BF1AF0" w:rsidRDefault="00FE728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BF1AF0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ВАРІАНТИ ВИКОРИСТАННЯ</w:t>
      </w:r>
    </w:p>
    <w:p w:rsidR="00E72D61" w:rsidRPr="00BF1AF0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r w:rsidR="00E72D61"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2D61"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E72D61" w:rsidRPr="00BF1AF0" w:rsidRDefault="005C36CC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5F8E2" wp14:editId="6509F002">
            <wp:extent cx="54006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Pr="00BF1AF0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="005C36CC"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5C36CC" w:rsidRPr="00BF1AF0">
        <w:rPr>
          <w:rFonts w:ascii="Times New Roman" w:hAnsi="Times New Roman" w:cs="Times New Roman"/>
          <w:sz w:val="28"/>
          <w:szCs w:val="28"/>
          <w:lang w:val="uk-UA"/>
        </w:rPr>
        <w:t>Виправлення помилок при зчитуванні з файлу за допомогою регулярних виразі</w:t>
      </w:r>
      <w:proofErr w:type="gramStart"/>
      <w:r w:rsidR="005C36CC" w:rsidRPr="00BF1AF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7E3BB2" w:rsidRPr="00BF1AF0" w:rsidRDefault="005C36CC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96ADF" wp14:editId="2095C74D">
            <wp:extent cx="2924175" cy="128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BF1AF0" w:rsidRDefault="007E3BB2" w:rsidP="007E3BB2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5C36CC"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Створенні данні з </w:t>
      </w:r>
      <w:proofErr w:type="gramStart"/>
      <w:r w:rsidR="005C36CC" w:rsidRPr="00BF1AF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5C36CC" w:rsidRPr="00BF1AF0">
        <w:rPr>
          <w:rFonts w:ascii="Times New Roman" w:hAnsi="Times New Roman" w:cs="Times New Roman"/>
          <w:sz w:val="28"/>
          <w:szCs w:val="28"/>
          <w:lang w:val="uk-UA"/>
        </w:rPr>
        <w:t>ізними полями спадкоємців</w:t>
      </w:r>
    </w:p>
    <w:p w:rsidR="00E72D61" w:rsidRPr="00BF1AF0" w:rsidRDefault="005C36CC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BAA18" wp14:editId="33891B62">
            <wp:extent cx="16478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CC" w:rsidRPr="00BF1AF0" w:rsidRDefault="005C36CC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3.3 – Можливі опції роботи з програмою</w:t>
      </w:r>
    </w:p>
    <w:p w:rsidR="005C36CC" w:rsidRPr="00BF1AF0" w:rsidRDefault="005C36CC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30A8"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C4F13" wp14:editId="5DA268E3">
            <wp:extent cx="3695700" cy="108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A8" w:rsidRPr="00BF1AF0" w:rsidRDefault="00BD30A8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4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вання нового елементу</w:t>
      </w:r>
    </w:p>
    <w:p w:rsidR="00BD30A8" w:rsidRPr="00BF1AF0" w:rsidRDefault="00BD30A8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EB644" wp14:editId="75C31475">
            <wp:extent cx="262890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A8" w:rsidRPr="00BF1AF0" w:rsidRDefault="00BD30A8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5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лення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у</w:t>
      </w:r>
    </w:p>
    <w:p w:rsidR="00BD30A8" w:rsidRPr="00BF1AF0" w:rsidRDefault="00BD30A8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4D0D3" wp14:editId="65FC2676">
            <wp:extent cx="3105150" cy="105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A8" w:rsidRPr="00BF1AF0" w:rsidRDefault="00BD30A8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6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ук за індексом</w:t>
      </w:r>
    </w:p>
    <w:p w:rsidR="00BD30A8" w:rsidRPr="00BF1AF0" w:rsidRDefault="00BD30A8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D30A8" w:rsidRPr="00BF1AF0" w:rsidRDefault="00BD30A8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C67B8" wp14:editId="1503B212">
            <wp:extent cx="3076575" cy="1219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A8" w:rsidRPr="00BF1AF0" w:rsidRDefault="00BD30A8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7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Пошук 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ого студента</w:t>
      </w:r>
    </w:p>
    <w:p w:rsidR="00BD30A8" w:rsidRPr="00BF1AF0" w:rsidRDefault="006D3E6F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272B" wp14:editId="4492732A">
            <wp:extent cx="3676650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6F" w:rsidRPr="00BF1AF0" w:rsidRDefault="006D3E6F" w:rsidP="006D3E6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8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ртування за певним критерієм та напрямком</w:t>
      </w:r>
    </w:p>
    <w:p w:rsidR="00BD30A8" w:rsidRDefault="00A46A44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38F111" wp14:editId="6A265E35">
            <wp:extent cx="3067050" cy="301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44" w:rsidRPr="00A46A44" w:rsidRDefault="00A46A44" w:rsidP="00A46A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9 – Записаний результа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</w:p>
    <w:p w:rsidR="00267143" w:rsidRPr="00BF1AF0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BF1AF0" w:rsidRDefault="00BD30A8" w:rsidP="004979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В ході виконання поставленої задачі були з</w:t>
      </w:r>
      <w:r w:rsidRPr="00BF1AF0">
        <w:rPr>
          <w:rFonts w:ascii="Times New Roman" w:hAnsi="Times New Roman" w:cs="Times New Roman"/>
          <w:sz w:val="28"/>
          <w:szCs w:val="28"/>
        </w:rPr>
        <w:t>акріп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Pr="00BF1AF0">
        <w:rPr>
          <w:rFonts w:ascii="Times New Roman" w:hAnsi="Times New Roman" w:cs="Times New Roman"/>
          <w:sz w:val="28"/>
          <w:szCs w:val="28"/>
        </w:rPr>
        <w:t xml:space="preserve"> отримані знання з дисципліни «Програмування» шляхом виконання типового комплексного завдання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876" w:rsidRDefault="00BF1AF0" w:rsidP="00A46A44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8187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lastRenderedPageBreak/>
        <w:t>Main.cpp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* @ mainpage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* @ author - Kotenko Sergey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* @ date - 06.06.19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* @ version - 1.0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InfoIndependentsWork.h"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IndependentsWork.h"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Homework.h"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asswork.h"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Exception.h"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ort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b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b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ort2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b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gt;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b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(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olor A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ry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auto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size :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ork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regex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gex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paces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[\\s]{2,}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regex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gex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firstSymbol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^[A-Z]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read_from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file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ork.pri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* new_work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 = 0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do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hoose option: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0 -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Exit "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1 - Add element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2 - Delete element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3 - Search by index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4 - Search by Surname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5 - Sort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switch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option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: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 Choose option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 0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- Add with Homework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 1 - Add with  Classwork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switch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option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0: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new_work =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new_work-&gt;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pu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add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elem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new_work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: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new_work =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new_work-&gt;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pu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add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elem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new_work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ork.pri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2: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auto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index by delete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element :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delete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elem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j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ork.pri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3: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auto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z = 0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index :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z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ork.pri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get_by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dex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z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4: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arch_surname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searches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person :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cin.ignore(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getline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::cin, search_surname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search_by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urname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earch_surname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5: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*pointer)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Sort: From large to small or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From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small to large 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0 -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( 1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-&gt; 100 )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1 -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( 100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 -&gt; 1 )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 == 0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pointer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sor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pointer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sort2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Sort by...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1 - By mark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2 - By amount work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3 - By written work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Choose: </w:t>
      </w:r>
      <w:proofErr w:type="gramStart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switch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sort_by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mark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pointer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ork.pri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2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sort_by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amou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pointer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ork.pri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3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sort_by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ritten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pointer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ork.prin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defaul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}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whil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option !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= 0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ork.write_to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file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cls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tch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&amp; exception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An error has occurred in working.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exception.wha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 Error in this function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ception.get_func()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tch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&amp; exception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An error has occurred in working.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exception.what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atch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...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d::cou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Unknown error!"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CrtSetReportMode(</w:t>
      </w:r>
      <w:proofErr w:type="gramEnd"/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_WAR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DBG_MODE_FIL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CrtSetReportFile(</w:t>
      </w:r>
      <w:proofErr w:type="gramEnd"/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_WAR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DBG_FILE_STDERR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CrtSetReportMode(</w:t>
      </w:r>
      <w:proofErr w:type="gramEnd"/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_ERROR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DBG_MODE_FIL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CrtSetReportFile(</w:t>
      </w:r>
      <w:proofErr w:type="gramEnd"/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_ERROR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DBG_FILE_STDERR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CrtSetReportMode(</w:t>
      </w:r>
      <w:proofErr w:type="gramEnd"/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_ASSER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DBG_MODE_FIL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CrtSetReportFile(</w:t>
      </w:r>
      <w:proofErr w:type="gramEnd"/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_ASSER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6F008A"/>
          <w:sz w:val="16"/>
          <w:szCs w:val="16"/>
          <w:lang w:val="en-US"/>
        </w:rPr>
        <w:t>_CRTDBG_FILE_STDERR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CrtDumpMemoryLeaks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_CrtDumpMemoryLeaks()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ystem(</w:t>
      </w:r>
      <w:proofErr w:type="gramEnd"/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pause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187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foIndependentsWork.h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pragma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nce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&lt;iostream&g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&lt;ctime&g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&lt;fstream&g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&lt;string&g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&lt;cstdio&g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&lt;regex&g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las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protecte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un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te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rk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erso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InfoIndependentsWork class constructors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foIndependentsWork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Copie-constructor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Used initialization lists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obj: its fields initialize fields current object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foIndependentsWork(</w:t>
      </w:r>
      <w:proofErr w:type="gramEnd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Constructor with parameters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Used initialization lists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amount initializes InfoIndependentsWork::amount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written initializes InfoIndependentsWork::written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mark initializes InfoIndependentsWork::mark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person initializes InfoIndependentsWork::person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foIndependentsWork(</w:t>
      </w:r>
      <w:proofErr w:type="gramEnd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 xml:space="preserve">* Operator overload </w:t>
      </w:r>
      <w:proofErr w:type="gramStart"/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= .</w:t>
      </w:r>
      <w:proofErr w:type="gramEnd"/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=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 xml:space="preserve">* Overloading of the output operator at the pointer and without. 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 xml:space="preserve">* Overloading of the input operator at the pointer and without. 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 xml:space="preserve">* Virtual data entry and output functions and file recording. 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put() = 0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utput() = 0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utput_to_file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f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= 0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Virtual function to generate values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neration_values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Get copy of field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Return current value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amount(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written(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mark(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person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Assignment field value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_data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8000"/>
          <w:sz w:val="16"/>
          <w:szCs w:val="16"/>
        </w:rPr>
        <w:tab/>
        <w:t>* InfoIndependentsWork class destructor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8000"/>
          <w:sz w:val="16"/>
          <w:szCs w:val="16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0000"/>
          <w:sz w:val="16"/>
          <w:szCs w:val="16"/>
        </w:rPr>
        <w:tab/>
        <w:t>~InfoIndependentsWork();</w:t>
      </w:r>
    </w:p>
    <w:p w:rsid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Default="00D81876" w:rsidP="00D8187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foIndependentsWork.cpp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InfoIndependentsWork.h"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foIndependentsWork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:amount(0), written(0), mark(0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foIndependentsWork(</w:t>
      </w:r>
      <w:proofErr w:type="gramEnd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: amount(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amount), written(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written), mark(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mark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foIndependentsWork(</w:t>
      </w:r>
      <w:proofErr w:type="gramEnd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: amount(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, written(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, mark(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, person(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amoun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writte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mark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D8187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</w:rPr>
        <w:t>out</w:t>
      </w:r>
      <w:r w:rsidRPr="00D81876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amount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writte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mark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amoun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writte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mark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perso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-&gt;amoun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-&gt;writte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-&gt;mark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-&gt;perso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=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amou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amoun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writte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writte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mark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.mark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~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foIndependentsWork(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get_amount(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amount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get_written(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writte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get_mark(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mark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get_</w:t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person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person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generation_values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-&gt;amount = 8 + rand() % 8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-&gt;written = amount - rand() % 8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-&gt;mark = 1 + rand() % 5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=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:set_data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=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amount =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written =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mark =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81876" w:rsidRDefault="00D81876" w:rsidP="00D81876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</w:p>
    <w:p w:rsidR="00D81876" w:rsidRDefault="00D81876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D81876" w:rsidRDefault="00D81876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D81876" w:rsidRDefault="00D81876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D81876" w:rsidRDefault="00D81876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D81876" w:rsidRPr="00D81876" w:rsidRDefault="00D81876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D8187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lastRenderedPageBreak/>
        <w:t>IndependentsWork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h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pragma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nce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A31515"/>
          <w:sz w:val="16"/>
          <w:szCs w:val="16"/>
          <w:lang w:val="en-US"/>
        </w:rPr>
        <w:t>"InfoIndependentsWork.h"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lass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private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ze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*arr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IndependentsWork class constructors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IndependentsWork(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Overloading of the output operator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Overloading of the input operator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D81876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_size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iz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rint(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dd_elem(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new_work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lete_elem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l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by_index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index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ad_from_file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new_size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e_to_file(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arch_by_surname(std::</w:t>
      </w:r>
      <w:r w:rsidRPr="00D81876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earch_person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ort_by_mark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(*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)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ort_by_amount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(*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)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ort_by_written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(*</w:t>
      </w:r>
      <w:r w:rsidRPr="00D81876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, </w:t>
      </w:r>
      <w:r w:rsidRPr="00D81876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));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81876">
        <w:rPr>
          <w:rFonts w:ascii="Courier New" w:hAnsi="Courier New" w:cs="Courier New"/>
          <w:color w:val="008000"/>
          <w:sz w:val="16"/>
          <w:szCs w:val="16"/>
        </w:rPr>
        <w:t>/**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8000"/>
          <w:sz w:val="16"/>
          <w:szCs w:val="16"/>
        </w:rPr>
        <w:tab/>
        <w:t>* InfoIndependentsWork class destructor.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8000"/>
          <w:sz w:val="16"/>
          <w:szCs w:val="16"/>
        </w:rPr>
        <w:tab/>
        <w:t>*/</w:t>
      </w:r>
    </w:p>
    <w:p w:rsidR="00D81876" w:rsidRPr="00D81876" w:rsidRDefault="00D81876" w:rsidP="00D81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81876">
        <w:rPr>
          <w:rFonts w:ascii="Courier New" w:hAnsi="Courier New" w:cs="Courier New"/>
          <w:color w:val="000000"/>
          <w:sz w:val="16"/>
          <w:szCs w:val="16"/>
        </w:rPr>
        <w:tab/>
        <w:t>~IndependentsWork();</w:t>
      </w:r>
    </w:p>
    <w:p w:rsidR="00D81876" w:rsidRP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81876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D81876" w:rsidRP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D81876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D8187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ndependentsWork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cpp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IndependentsWork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Homework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Classwork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Exception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ndependentsWork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size(0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ullpt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size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arr[i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size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arr[i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~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ndependentsWork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delet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[i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delete[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]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set_size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iz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size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iz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read_from_file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new_siz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rand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time(</w:t>
      </w:r>
      <w:r w:rsidRPr="00A46A44">
        <w:rPr>
          <w:rFonts w:ascii="Courier New" w:hAnsi="Courier New" w:cs="Courier New"/>
          <w:color w:val="6F008A"/>
          <w:sz w:val="16"/>
          <w:szCs w:val="16"/>
          <w:lang w:val="en-US"/>
        </w:rPr>
        <w:t>NUL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person =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proofErr w:type="gramStart"/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gramEnd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new_siz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regex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gex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irstSymbol(</w:t>
      </w:r>
      <w:proofErr w:type="gramEnd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^[A-Z]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regex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gex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paces(</w:t>
      </w:r>
      <w:proofErr w:type="gramEnd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[\\s]{2,}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fstream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in.open(</w:t>
      </w:r>
      <w:proofErr w:type="gramEnd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sSurname.txt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!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in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row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Can't open file for reading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read_from_file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* new_work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hoice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= 0; k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new_siz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 k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getline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in, person[k]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!(regex_search(person[k], regex_firstSymbol)) || regex_search(person[k], regex_spaces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Incorrect entry, writing with large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letters(</w:t>
      </w:r>
      <w:proofErr w:type="gramEnd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A - Z)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erson[k]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cin.ignore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getline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cin, person[k]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hoic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rand() % 2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switch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choice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0: 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new_work =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new_work-&gt;generation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values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person[k]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add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elem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new_work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as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: 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new_work =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new_work-&gt;generation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values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person[k]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add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elem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new_work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reak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    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delete[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]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erso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in.close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print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-&gt;output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add_elem(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new_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*mas =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*[size + 1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mas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 = arr[i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iz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mas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ize - 1]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new_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delete[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]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mas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delete_elem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ize &lt; 2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row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You cant delete last element.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delete_elem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1 &gt;= size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row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You cant enter index more then size of array.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delete_elem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ize--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* mas =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ew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*[size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1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mas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 = arr[j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j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j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1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mas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 = arr[j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j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delet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[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1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delete[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]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mas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get_by_index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dex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dex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1 &gt;= size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row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The index cannot be larger than the array size.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get_by_index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--------------------------------------------------------------------------------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dex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1]-&gt;output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--------------------------------------------------------------------------------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write_to_file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fstream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ou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out.open(</w:t>
      </w:r>
      <w:proofErr w:type="gramEnd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InfoStud.txt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-&gt;output_to_file(fout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out.close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search_by_surname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earch_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earch_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==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[i]-&gt;get_person(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--------------------------------------------------------------------------------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-&gt;output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--------------------------------------------------------------------------------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sort_by_mark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temp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 j &lt; size; j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arr[i]-&gt;get_mark(), arr[j]-&gt;get_mark()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arr[i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 = arr[j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j] = temp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sort_by_amount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temp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 j &lt; size; j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arr[i]-&gt;get_amount(), arr[j]-&gt;get_amount()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arr[i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 = arr[j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j] = temp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sort_by_written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temp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= 0; i &lt; size; i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 j &lt; size; j++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or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arr[i]-&gt;get_written(), arr[j]-&gt;get_written())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arr[i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rr[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i] = arr[j]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</w:rPr>
        <w:t>arr[j] = temp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ab/>
      </w:r>
      <w:r w:rsidRPr="00A46A4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81876" w:rsidRDefault="00A46A44" w:rsidP="00A46A44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A46A44" w:rsidRPr="00A46A44" w:rsidRDefault="00A46A44" w:rsidP="00A46A44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or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h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pragma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nce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InfoIndependentsWork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FF"/>
          <w:sz w:val="16"/>
          <w:szCs w:val="16"/>
        </w:rPr>
        <w:t>class</w:t>
      </w:r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</w:rPr>
        <w:t>Homework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: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rivat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ome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Homework class constructor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Homework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Constructor with parameter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Used initialization list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amount initializes Homework::amount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written initializes Homework::written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mark initializes Homework::mark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person initializes Homework::person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homework_count initializes Homework::homework_count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Home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home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Copie-constructor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Used initialization list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obj: its fields initialize fields current object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Home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Get copy of field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Return current value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homework()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Virtual function of generating value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neration_values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 xml:space="preserve">* Virtual data entry and output functions and file recording. 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put(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utput(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utput_to_file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f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Assignment field value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_data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home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8000"/>
          <w:sz w:val="16"/>
          <w:szCs w:val="16"/>
        </w:rPr>
        <w:tab/>
        <w:t>* InfoIndependentsWork class destructor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8000"/>
          <w:sz w:val="16"/>
          <w:szCs w:val="16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ab/>
        <w:t>~Homework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A46A44" w:rsidRDefault="00A46A44" w:rsidP="00A46A44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</w:p>
    <w:p w:rsidR="00A46A44" w:rsidRDefault="00A46A44" w:rsidP="00A46A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or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Homework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Home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home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homework_count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home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Homework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homework_count(0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Home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homework_count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homework_count)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amount,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written,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mark,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person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~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Homework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home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home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am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writte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mark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home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perso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am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writte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mark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home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perso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amount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amount &amp;&amp; written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written &amp;&amp; mark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mark &amp;&amp; homework_count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homework_count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amount &g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amount &amp;&amp; written &g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written &amp;&amp; mark &g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mark &amp;&amp; homework_count &g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homework_count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get_homework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home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generation_values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homework_count = 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rand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% 16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mou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8 + rand() % 8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writte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amount - rand() % 8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mark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1 + rand() % 5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perso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=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set_data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home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homework_count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home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=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amount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written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mark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input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student person: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cin.ignore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getline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cin, person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amount of independent works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amount of written independent works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te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student mark (average)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rk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student homework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ome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output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info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written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te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mark (average)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rk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homework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ome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Home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output_to_file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f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info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written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te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mark (average)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rk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homework 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ome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h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pragma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nce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InfoIndependentsWork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las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rivat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lass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frien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Classwork class constructor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lasswork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Constructor with parameter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</w:rPr>
        <w:t>* Used initialization list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* @param amount initializes Classwork::amount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written initializes Classwork::written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mark initializes Classwork::mark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person initializes Classwork::person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classwork_count initializes Classwork::classwork_count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lass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class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lastRenderedPageBreak/>
        <w:tab/>
        <w:t>* Copie-constructor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Used initialization list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obj: its fields initialize fields current object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lass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Get copy of field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Return current value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classwork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Virtual function of generating value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neration_values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Virtual data entry and output functions and file recording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put(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utput(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utput_to_file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f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Assignment field value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_data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class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8000"/>
          <w:sz w:val="16"/>
          <w:szCs w:val="16"/>
        </w:rPr>
        <w:tab/>
        <w:t>* Classwork class destructor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8000"/>
          <w:sz w:val="16"/>
          <w:szCs w:val="16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ab/>
        <w:t>~Classwork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A46A44" w:rsidRDefault="00A46A44" w:rsidP="00A46A44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</w:p>
    <w:p w:rsidR="00A46A44" w:rsidRDefault="00A46A44" w:rsidP="00A46A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Classwork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lass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class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classwork_count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class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lasswork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classwork_count(0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lasswork(</w:t>
      </w:r>
      <w:proofErr w:type="gramEnd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classwork_count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classwork_count)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nfoIndependent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amount,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written,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mark,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person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~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Classwork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class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class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u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am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writte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mark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class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perso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i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am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writte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mark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-&gt;class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808080"/>
          <w:sz w:val="16"/>
          <w:szCs w:val="16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</w:rPr>
        <w:t>-&gt;perso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i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amount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amount &amp;&amp; written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written &amp;&amp; mark &l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mark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boo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operator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amount &g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amount &amp;&amp; written &g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.written &amp;&amp; mark &gt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bj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.mark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get_classwork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class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generation_values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classwork_count = 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rand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% 16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amoun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8 + rand() % 8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writte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amount - rand() % 8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mark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1 + rand() % 5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perso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=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set_data(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class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classwork_count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classwork_c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=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pers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amount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amoun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written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writte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thi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&gt;mark =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ma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input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student person: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cin.ignore(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getline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cin, person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amount of independent works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amount of written independent works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ten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student mark (average)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rk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 xml:space="preserve">"Enter student classwork:  </w:t>
      </w:r>
      <w:proofErr w:type="gramStart"/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i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gt;&g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lasswork_coun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output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info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written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te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mark (average)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rk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d::cou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classwork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lass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Classwork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output_to_file(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ofstream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info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erso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Amount of written independent works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ten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mark (average)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rk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il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Student homework : "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lasswork_count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 </w:t>
      </w:r>
      <w:r w:rsidRPr="00A46A44">
        <w:rPr>
          <w:rFonts w:ascii="Courier New" w:hAnsi="Courier New" w:cs="Courier New"/>
          <w:color w:val="008080"/>
          <w:sz w:val="16"/>
          <w:szCs w:val="16"/>
          <w:lang w:val="en-US"/>
        </w:rPr>
        <w:t>&lt;&lt;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endl;</w:t>
      </w:r>
    </w:p>
    <w:p w:rsidR="00A46A44" w:rsidRPr="00A46A44" w:rsidRDefault="00A46A44" w:rsidP="00A46A44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A46A44" w:rsidRPr="00A46A44" w:rsidRDefault="00A46A44" w:rsidP="00A46A44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A46A4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xception.h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pragma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once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&lt;exception&g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&lt;string&gt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lass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rivate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rror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unc_error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public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Exception class constructor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Exception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Constructor with parameter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Used initialization lists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error initializes Exception::error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@param func_error initializes Exception::func_error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Exception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erro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unc_erro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Get copy of field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Return current value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unc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>/**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 Makes information about the error.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8000"/>
          <w:sz w:val="16"/>
          <w:szCs w:val="16"/>
          <w:lang w:val="en-US"/>
        </w:rPr>
        <w:tab/>
        <w:t>*/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virtual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ha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what(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oexcep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override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A46A44" w:rsidRDefault="00A46A44" w:rsidP="00A46A44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</w:p>
    <w:p w:rsidR="00A46A44" w:rsidRPr="00A46A44" w:rsidRDefault="00A46A44" w:rsidP="00A46A44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A46A4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xception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cpp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#include</w:t>
      </w:r>
      <w:r w:rsidRPr="00A46A44">
        <w:rPr>
          <w:rFonts w:ascii="Courier New" w:hAnsi="Courier New" w:cs="Courier New"/>
          <w:color w:val="A31515"/>
          <w:sz w:val="16"/>
          <w:szCs w:val="16"/>
          <w:lang w:val="en-US"/>
        </w:rPr>
        <w:t>"Exception.h"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Exception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error(), func_error(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Exception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erro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, 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unc_erro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: error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erro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, func_error(</w:t>
      </w:r>
      <w:r w:rsidRPr="00A46A44">
        <w:rPr>
          <w:rFonts w:ascii="Courier New" w:hAnsi="Courier New" w:cs="Courier New"/>
          <w:color w:val="808080"/>
          <w:sz w:val="16"/>
          <w:szCs w:val="16"/>
          <w:lang w:val="en-US"/>
        </w:rPr>
        <w:t>func_erro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>std::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string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::get_</w:t>
      </w:r>
      <w:proofErr w:type="gramStart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func(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unc_error; 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proofErr w:type="gramEnd"/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har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</w:t>
      </w:r>
      <w:r w:rsidRPr="00A46A44">
        <w:rPr>
          <w:rFonts w:ascii="Courier New" w:hAnsi="Courier New" w:cs="Courier New"/>
          <w:color w:val="2B91AF"/>
          <w:sz w:val="16"/>
          <w:szCs w:val="16"/>
          <w:lang w:val="en-US"/>
        </w:rPr>
        <w:t>Exception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what()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46A44">
        <w:rPr>
          <w:rFonts w:ascii="Courier New" w:hAnsi="Courier New" w:cs="Courier New"/>
          <w:color w:val="0000FF"/>
          <w:sz w:val="16"/>
          <w:szCs w:val="16"/>
          <w:lang w:val="en-US"/>
        </w:rPr>
        <w:t>noexcept</w:t>
      </w: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:rsidR="00A46A44" w:rsidRPr="00A46A44" w:rsidRDefault="00A46A44" w:rsidP="00A46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46A4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46A44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A46A44">
        <w:rPr>
          <w:rFonts w:ascii="Courier New" w:hAnsi="Courier New" w:cs="Courier New"/>
          <w:color w:val="000000"/>
          <w:sz w:val="16"/>
          <w:szCs w:val="16"/>
        </w:rPr>
        <w:t xml:space="preserve"> error.c_str();</w:t>
      </w:r>
    </w:p>
    <w:p w:rsidR="00A46A44" w:rsidRPr="00A46A44" w:rsidRDefault="00A46A44" w:rsidP="00A46A44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  <w:r w:rsidRPr="00A46A44">
        <w:rPr>
          <w:rFonts w:ascii="Courier New" w:hAnsi="Courier New" w:cs="Courier New"/>
          <w:color w:val="000000"/>
          <w:sz w:val="16"/>
          <w:szCs w:val="16"/>
        </w:rPr>
        <w:t>}</w:t>
      </w:r>
    </w:p>
    <w:sectPr w:rsidR="00A46A44" w:rsidRPr="00A46A44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A1DF4"/>
    <w:rsid w:val="00255427"/>
    <w:rsid w:val="00267143"/>
    <w:rsid w:val="002922CE"/>
    <w:rsid w:val="002D7569"/>
    <w:rsid w:val="00302C8C"/>
    <w:rsid w:val="00350071"/>
    <w:rsid w:val="003620DE"/>
    <w:rsid w:val="00362A39"/>
    <w:rsid w:val="003A1E1E"/>
    <w:rsid w:val="0046541A"/>
    <w:rsid w:val="004720D3"/>
    <w:rsid w:val="004975D9"/>
    <w:rsid w:val="00497919"/>
    <w:rsid w:val="004F0FAA"/>
    <w:rsid w:val="0055198A"/>
    <w:rsid w:val="005C36CC"/>
    <w:rsid w:val="0062571B"/>
    <w:rsid w:val="006D1AAA"/>
    <w:rsid w:val="006D3E6F"/>
    <w:rsid w:val="007E3BB2"/>
    <w:rsid w:val="00811945"/>
    <w:rsid w:val="008133B8"/>
    <w:rsid w:val="0082380B"/>
    <w:rsid w:val="00892DB0"/>
    <w:rsid w:val="008935CD"/>
    <w:rsid w:val="008A38C4"/>
    <w:rsid w:val="0093625C"/>
    <w:rsid w:val="009B7F70"/>
    <w:rsid w:val="00A46A44"/>
    <w:rsid w:val="00A84A15"/>
    <w:rsid w:val="00A92A1B"/>
    <w:rsid w:val="00AC329C"/>
    <w:rsid w:val="00B757AA"/>
    <w:rsid w:val="00BC4733"/>
    <w:rsid w:val="00BD30A8"/>
    <w:rsid w:val="00BF1AF0"/>
    <w:rsid w:val="00C82113"/>
    <w:rsid w:val="00CF5CA7"/>
    <w:rsid w:val="00D22BA6"/>
    <w:rsid w:val="00D81876"/>
    <w:rsid w:val="00E72D61"/>
    <w:rsid w:val="00EB1497"/>
    <w:rsid w:val="00EE65DC"/>
    <w:rsid w:val="00F040E7"/>
    <w:rsid w:val="00F55290"/>
    <w:rsid w:val="00FB29CD"/>
    <w:rsid w:val="00FC1FAF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6D3E6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6AE0-3D9B-46AC-A8C6-81D8268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32</cp:revision>
  <cp:lastPrinted>2019-06-07T08:19:00Z</cp:lastPrinted>
  <dcterms:created xsi:type="dcterms:W3CDTF">2019-03-24T09:50:00Z</dcterms:created>
  <dcterms:modified xsi:type="dcterms:W3CDTF">2019-06-07T08:20:00Z</dcterms:modified>
</cp:coreProperties>
</file>